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73130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2E0F6F" w14:textId="13DB09A7" w:rsidR="000717EB" w:rsidRDefault="000717EB">
          <w:pPr>
            <w:pStyle w:val="TOCHeading"/>
          </w:pPr>
          <w:r>
            <w:t>Contents</w:t>
          </w:r>
        </w:p>
        <w:p w14:paraId="7AB25DFD" w14:textId="1A8BC3C9" w:rsidR="00C17B74" w:rsidRDefault="000717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50040" w:history="1">
            <w:r w:rsidR="00C17B74" w:rsidRPr="00DB3226">
              <w:rPr>
                <w:rStyle w:val="Hyperlink"/>
                <w:noProof/>
              </w:rPr>
              <w:t>Purpose</w:t>
            </w:r>
            <w:r w:rsidR="00C17B74">
              <w:rPr>
                <w:noProof/>
                <w:webHidden/>
              </w:rPr>
              <w:tab/>
            </w:r>
            <w:r w:rsidR="00C17B74">
              <w:rPr>
                <w:noProof/>
                <w:webHidden/>
              </w:rPr>
              <w:fldChar w:fldCharType="begin"/>
            </w:r>
            <w:r w:rsidR="00C17B74">
              <w:rPr>
                <w:noProof/>
                <w:webHidden/>
              </w:rPr>
              <w:instrText xml:space="preserve"> PAGEREF _Toc69750040 \h </w:instrText>
            </w:r>
            <w:r w:rsidR="00C17B74">
              <w:rPr>
                <w:noProof/>
                <w:webHidden/>
              </w:rPr>
            </w:r>
            <w:r w:rsidR="00C17B74">
              <w:rPr>
                <w:noProof/>
                <w:webHidden/>
              </w:rPr>
              <w:fldChar w:fldCharType="separate"/>
            </w:r>
            <w:r w:rsidR="00C17B74">
              <w:rPr>
                <w:noProof/>
                <w:webHidden/>
              </w:rPr>
              <w:t>2</w:t>
            </w:r>
            <w:r w:rsidR="00C17B74">
              <w:rPr>
                <w:noProof/>
                <w:webHidden/>
              </w:rPr>
              <w:fldChar w:fldCharType="end"/>
            </w:r>
          </w:hyperlink>
        </w:p>
        <w:p w14:paraId="27CCBA28" w14:textId="3616EAAC" w:rsidR="00C17B74" w:rsidRDefault="00C17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750041" w:history="1">
            <w:r w:rsidRPr="00DB3226">
              <w:rPr>
                <w:rStyle w:val="Hyperlink"/>
                <w:noProof/>
              </w:rPr>
              <w:t>Step 1: Create Application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651F" w14:textId="7D50075E" w:rsidR="00C17B74" w:rsidRDefault="00C17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750042" w:history="1">
            <w:r w:rsidRPr="00DB3226">
              <w:rPr>
                <w:rStyle w:val="Hyperlink"/>
                <w:noProof/>
              </w:rPr>
              <w:t>Step 2: Create Security Group for the would-be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593C" w14:textId="662FE289" w:rsidR="00C17B74" w:rsidRDefault="00C17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750043" w:history="1">
            <w:r w:rsidRPr="00DB3226">
              <w:rPr>
                <w:rStyle w:val="Hyperlink"/>
                <w:noProof/>
              </w:rPr>
              <w:t>Step 3: Create Launch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401E" w14:textId="4E0FDE74" w:rsidR="00C17B74" w:rsidRDefault="00C17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750044" w:history="1">
            <w:r w:rsidRPr="00DB3226">
              <w:rPr>
                <w:rStyle w:val="Hyperlink"/>
                <w:noProof/>
              </w:rPr>
              <w:t>Step 4: Create Auto Sca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9944" w14:textId="219994C6" w:rsidR="00C17B74" w:rsidRDefault="00C17B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750045" w:history="1">
            <w:r w:rsidRPr="00DB3226">
              <w:rPr>
                <w:rStyle w:val="Hyperlink"/>
                <w:noProof/>
              </w:rPr>
              <w:t>Step 5: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DDC7" w14:textId="404A7B6D" w:rsidR="000717EB" w:rsidRDefault="000717EB">
          <w:r>
            <w:rPr>
              <w:b/>
              <w:bCs/>
              <w:noProof/>
            </w:rPr>
            <w:fldChar w:fldCharType="end"/>
          </w:r>
        </w:p>
      </w:sdtContent>
    </w:sdt>
    <w:p w14:paraId="4CDD2FAC" w14:textId="77777777" w:rsidR="000717EB" w:rsidRDefault="000717EB" w:rsidP="000746BF">
      <w:pPr>
        <w:pStyle w:val="Heading1"/>
      </w:pPr>
    </w:p>
    <w:p w14:paraId="6D29A732" w14:textId="1BCAF2C5" w:rsidR="000717EB" w:rsidRDefault="000717EB" w:rsidP="000746BF">
      <w:pPr>
        <w:pStyle w:val="Heading1"/>
      </w:pPr>
    </w:p>
    <w:p w14:paraId="53D03A58" w14:textId="765B2672" w:rsidR="00C17B74" w:rsidRDefault="00C17B74" w:rsidP="00C17B74"/>
    <w:p w14:paraId="21DED382" w14:textId="5F7DC23D" w:rsidR="00C17B74" w:rsidRDefault="00C17B74" w:rsidP="00C17B74"/>
    <w:p w14:paraId="76919418" w14:textId="0990EF83" w:rsidR="00C17B74" w:rsidRDefault="00C17B74" w:rsidP="00C17B74"/>
    <w:p w14:paraId="18412BF7" w14:textId="3443967A" w:rsidR="00C17B74" w:rsidRDefault="00C17B74" w:rsidP="00C17B74"/>
    <w:p w14:paraId="1FF09AC4" w14:textId="7354D5E0" w:rsidR="00C17B74" w:rsidRDefault="00C17B74" w:rsidP="00C17B74"/>
    <w:p w14:paraId="189DDC7A" w14:textId="49D22CD3" w:rsidR="00C17B74" w:rsidRDefault="00C17B74" w:rsidP="00C17B74"/>
    <w:p w14:paraId="1F0E776A" w14:textId="28F229F8" w:rsidR="00C17B74" w:rsidRDefault="00C17B74" w:rsidP="00C17B74"/>
    <w:p w14:paraId="6D40EAF4" w14:textId="3878D5B0" w:rsidR="00C17B74" w:rsidRDefault="00C17B74" w:rsidP="00C17B74"/>
    <w:p w14:paraId="0EAAA38C" w14:textId="50536136" w:rsidR="00C17B74" w:rsidRDefault="00C17B74" w:rsidP="00C17B74"/>
    <w:p w14:paraId="29C52A56" w14:textId="445C50BC" w:rsidR="00C17B74" w:rsidRDefault="00C17B74" w:rsidP="00C17B74"/>
    <w:p w14:paraId="24920A00" w14:textId="7AE1416F" w:rsidR="00C17B74" w:rsidRDefault="00C17B74" w:rsidP="00C17B74"/>
    <w:p w14:paraId="2E982C7F" w14:textId="099BC7A1" w:rsidR="00C17B74" w:rsidRDefault="00C17B74" w:rsidP="00C17B74"/>
    <w:p w14:paraId="38461D77" w14:textId="0F5B8A72" w:rsidR="00C17B74" w:rsidRDefault="00C17B74" w:rsidP="00C17B74"/>
    <w:p w14:paraId="45DB03D7" w14:textId="4F2645B9" w:rsidR="00C17B74" w:rsidRDefault="00C17B74" w:rsidP="00C17B74"/>
    <w:p w14:paraId="0A4DB489" w14:textId="4D53BC71" w:rsidR="00C17B74" w:rsidRDefault="00C17B74" w:rsidP="00C17B74"/>
    <w:p w14:paraId="207125AD" w14:textId="1B66F17A" w:rsidR="00C17B74" w:rsidRDefault="00C17B74" w:rsidP="00C17B74"/>
    <w:p w14:paraId="574A8B7E" w14:textId="77777777" w:rsidR="00C17B74" w:rsidRPr="00C17B74" w:rsidRDefault="00C17B74" w:rsidP="00C17B74"/>
    <w:p w14:paraId="5CDB34F7" w14:textId="5C7AC6CE" w:rsidR="00953582" w:rsidRDefault="000746BF" w:rsidP="000746BF">
      <w:pPr>
        <w:pStyle w:val="Heading1"/>
      </w:pPr>
      <w:bookmarkStart w:id="0" w:name="_Toc69750040"/>
      <w:r>
        <w:lastRenderedPageBreak/>
        <w:t>Purpose</w:t>
      </w:r>
      <w:bookmarkEnd w:id="0"/>
    </w:p>
    <w:p w14:paraId="3D695A67" w14:textId="616E4C30" w:rsidR="000746BF" w:rsidRDefault="000746BF" w:rsidP="000746BF">
      <w:r>
        <w:t xml:space="preserve">Purpose of this exercise is to create </w:t>
      </w:r>
      <w:r w:rsidR="00C95961">
        <w:t>an Application Load Balancer &amp; have the underlying EC2 instances created by an Auto Scaling Group using a Launch Template. It is demonstrated in following diagram</w:t>
      </w:r>
    </w:p>
    <w:p w14:paraId="093222A9" w14:textId="64713515" w:rsidR="000746BF" w:rsidRDefault="000746BF" w:rsidP="000746BF">
      <w:r>
        <w:rPr>
          <w:noProof/>
        </w:rPr>
        <w:drawing>
          <wp:inline distT="0" distB="0" distL="0" distR="0" wp14:anchorId="5BEB563C" wp14:editId="7D8E1ACE">
            <wp:extent cx="59436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4C74" w14:textId="4D97F893" w:rsidR="00C95961" w:rsidRDefault="00C95961" w:rsidP="000746BF"/>
    <w:p w14:paraId="5A27F199" w14:textId="6250DCE3" w:rsidR="00C95961" w:rsidRDefault="00C95961" w:rsidP="00C95961">
      <w:pPr>
        <w:pStyle w:val="Heading1"/>
      </w:pPr>
      <w:bookmarkStart w:id="1" w:name="_Toc69750041"/>
      <w:r>
        <w:t>Step 1: Create Application Load Balancer</w:t>
      </w:r>
      <w:bookmarkEnd w:id="1"/>
    </w:p>
    <w:p w14:paraId="5336D491" w14:textId="471FF951" w:rsidR="000717EB" w:rsidRPr="000717EB" w:rsidRDefault="000717EB" w:rsidP="000717EB">
      <w:r>
        <w:t>In this step we will create an Application Load Balancer that will forward HTTP 80 traffic to port 8081</w:t>
      </w:r>
    </w:p>
    <w:p w14:paraId="76F8B631" w14:textId="28F3A2FD" w:rsidR="00C95961" w:rsidRDefault="000717EB" w:rsidP="00C95961">
      <w:r>
        <w:rPr>
          <w:noProof/>
        </w:rPr>
        <w:drawing>
          <wp:inline distT="0" distB="0" distL="0" distR="0" wp14:anchorId="19840D30" wp14:editId="65BD4457">
            <wp:extent cx="5943600" cy="2910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79A3" w14:textId="4A3F69AD" w:rsidR="000717EB" w:rsidRDefault="000717EB" w:rsidP="00C95961">
      <w:r>
        <w:rPr>
          <w:noProof/>
        </w:rPr>
        <w:lastRenderedPageBreak/>
        <w:drawing>
          <wp:inline distT="0" distB="0" distL="0" distR="0" wp14:anchorId="35264F04" wp14:editId="5DA62752">
            <wp:extent cx="5943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F978" w14:textId="2964B3D9" w:rsidR="000717EB" w:rsidRDefault="000717EB" w:rsidP="00C95961">
      <w:r>
        <w:rPr>
          <w:noProof/>
        </w:rPr>
        <w:drawing>
          <wp:inline distT="0" distB="0" distL="0" distR="0" wp14:anchorId="2DF9A289" wp14:editId="5D127D7B">
            <wp:extent cx="5943600" cy="2919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4F58" w14:textId="2B5A22CB" w:rsidR="000717EB" w:rsidRDefault="000717EB" w:rsidP="00C95961">
      <w:r>
        <w:rPr>
          <w:noProof/>
        </w:rPr>
        <w:lastRenderedPageBreak/>
        <w:drawing>
          <wp:inline distT="0" distB="0" distL="0" distR="0" wp14:anchorId="756E76A6" wp14:editId="37F77541">
            <wp:extent cx="5943600" cy="2826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9F7" w14:textId="423EDEB4" w:rsidR="000717EB" w:rsidRDefault="000717EB" w:rsidP="00C959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4AED2" wp14:editId="1F55DA77">
                <wp:simplePos x="0" y="0"/>
                <wp:positionH relativeFrom="column">
                  <wp:posOffset>1123950</wp:posOffset>
                </wp:positionH>
                <wp:positionV relativeFrom="paragraph">
                  <wp:posOffset>2230755</wp:posOffset>
                </wp:positionV>
                <wp:extent cx="382905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8CC2B" w14:textId="18B3BBF8" w:rsidR="000717EB" w:rsidRPr="000717EB" w:rsidRDefault="000717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17EB">
                              <w:rPr>
                                <w:b/>
                                <w:bCs/>
                              </w:rPr>
                              <w:t>DO NOT REGISTER ANY TARGE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0717EB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0717EB">
                              <w:rPr>
                                <w:b/>
                                <w:bCs/>
                              </w:rPr>
                              <w:t xml:space="preserve"> THEY WIL BE ADDED BY A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4AE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8.5pt;margin-top:175.65pt;width:301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" fillcolor="white [3201]" strokeweight=".5pt">
                <v:textbox>
                  <w:txbxContent>
                    <w:p w14:paraId="7AE8CC2B" w14:textId="18B3BBF8" w:rsidR="000717EB" w:rsidRPr="000717EB" w:rsidRDefault="000717EB">
                      <w:pPr>
                        <w:rPr>
                          <w:b/>
                          <w:bCs/>
                        </w:rPr>
                      </w:pPr>
                      <w:r w:rsidRPr="000717EB">
                        <w:rPr>
                          <w:b/>
                          <w:bCs/>
                        </w:rPr>
                        <w:t>DO NOT REGISTER ANY TARGE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Pr="000717EB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0717EB">
                        <w:rPr>
                          <w:b/>
                          <w:bCs/>
                        </w:rPr>
                        <w:t xml:space="preserve"> THEY WIL BE ADDED BY A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FA18C0" wp14:editId="133EEB23">
            <wp:extent cx="5943600" cy="2926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6F6B" w14:textId="45970560" w:rsidR="000717EB" w:rsidRDefault="000717EB" w:rsidP="00C95961">
      <w:r>
        <w:rPr>
          <w:noProof/>
        </w:rPr>
        <w:lastRenderedPageBreak/>
        <w:drawing>
          <wp:inline distT="0" distB="0" distL="0" distR="0" wp14:anchorId="3DA6E042" wp14:editId="425EB01C">
            <wp:extent cx="5943600" cy="2940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098" w14:textId="122E2317" w:rsidR="000717EB" w:rsidRDefault="000717EB" w:rsidP="00C95961"/>
    <w:p w14:paraId="0F04E7D9" w14:textId="130FC69E" w:rsidR="000717EB" w:rsidRDefault="000717EB" w:rsidP="000717EB">
      <w:pPr>
        <w:pStyle w:val="Heading1"/>
      </w:pPr>
      <w:bookmarkStart w:id="2" w:name="_Toc69750042"/>
      <w:r>
        <w:t>Step 2: Create Security Group for the would-be EC2 instances</w:t>
      </w:r>
      <w:bookmarkEnd w:id="2"/>
    </w:p>
    <w:p w14:paraId="5F435517" w14:textId="7E7287E9" w:rsidR="000717EB" w:rsidRDefault="000717EB" w:rsidP="000717EB">
      <w:r>
        <w:t xml:space="preserve">In this step </w:t>
      </w:r>
      <w:r w:rsidR="00242758">
        <w:t>we will create a Security group that will accept</w:t>
      </w:r>
    </w:p>
    <w:p w14:paraId="0AD4E85D" w14:textId="58CCD62D" w:rsidR="00242758" w:rsidRDefault="00242758" w:rsidP="00242758">
      <w:pPr>
        <w:pStyle w:val="ListParagraph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traffic from anywhere</w:t>
      </w:r>
    </w:p>
    <w:p w14:paraId="454168B2" w14:textId="36884A5B" w:rsidR="00242758" w:rsidRDefault="00242758" w:rsidP="00242758">
      <w:pPr>
        <w:pStyle w:val="ListParagraph"/>
        <w:numPr>
          <w:ilvl w:val="0"/>
          <w:numId w:val="1"/>
        </w:numPr>
      </w:pPr>
      <w:r>
        <w:t>HTTP 8081 traffic from the Application Load Balancer Security Group</w:t>
      </w:r>
    </w:p>
    <w:p w14:paraId="25995C94" w14:textId="6B385107" w:rsidR="00242758" w:rsidRDefault="004B519A" w:rsidP="002427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4B81A" wp14:editId="7CCC5E23">
                <wp:simplePos x="0" y="0"/>
                <wp:positionH relativeFrom="column">
                  <wp:posOffset>3724275</wp:posOffset>
                </wp:positionH>
                <wp:positionV relativeFrom="paragraph">
                  <wp:posOffset>1504950</wp:posOffset>
                </wp:positionV>
                <wp:extent cx="762000" cy="1047750"/>
                <wp:effectExtent l="38100" t="0" r="19050" b="952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047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DBF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293.25pt;margin-top:118.5pt;width:60pt;height:82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3EE22" wp14:editId="668460EC">
                <wp:simplePos x="0" y="0"/>
                <wp:positionH relativeFrom="column">
                  <wp:posOffset>3581400</wp:posOffset>
                </wp:positionH>
                <wp:positionV relativeFrom="paragraph">
                  <wp:posOffset>952500</wp:posOffset>
                </wp:positionV>
                <wp:extent cx="1895475" cy="5524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19E8A" w14:textId="101D8D9C" w:rsidR="004B519A" w:rsidRDefault="004B519A">
                            <w:r>
                              <w:t>Security Group of The Application Load 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3EE22" id="Text Box 11" o:spid="_x0000_s1027" type="#_x0000_t202" style="position:absolute;margin-left:282pt;margin-top:75pt;width:149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" fillcolor="white [3201]" strokeweight=".5pt">
                <v:textbox>
                  <w:txbxContent>
                    <w:p w14:paraId="1B619E8A" w14:textId="101D8D9C" w:rsidR="004B519A" w:rsidRDefault="004B519A">
                      <w:r>
                        <w:t>Security Group of The Application Load Balan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B92D" wp14:editId="0CC4CBF1">
                <wp:simplePos x="0" y="0"/>
                <wp:positionH relativeFrom="column">
                  <wp:posOffset>2867025</wp:posOffset>
                </wp:positionH>
                <wp:positionV relativeFrom="paragraph">
                  <wp:posOffset>2419350</wp:posOffset>
                </wp:positionV>
                <wp:extent cx="85725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E8CF0" id="Rectangle 10" o:spid="_x0000_s1026" style="position:absolute;margin-left:225.75pt;margin-top:190.5pt;width:67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D0BFB1" wp14:editId="20DF3E17">
            <wp:extent cx="594360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6D74" w14:textId="28CDABCE" w:rsidR="008C568B" w:rsidRDefault="00D85CEE" w:rsidP="00242758">
      <w:r>
        <w:rPr>
          <w:noProof/>
        </w:rPr>
        <w:lastRenderedPageBreak/>
        <w:drawing>
          <wp:inline distT="0" distB="0" distL="0" distR="0" wp14:anchorId="0D1A51B8" wp14:editId="4802A701">
            <wp:extent cx="5943600" cy="2893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A86" w14:textId="68B4ABD3" w:rsidR="00D85CEE" w:rsidRDefault="00D85CEE" w:rsidP="00242758"/>
    <w:p w14:paraId="7630B54F" w14:textId="1EBD4A53" w:rsidR="00D85CEE" w:rsidRDefault="00D85CEE" w:rsidP="00D85CEE">
      <w:pPr>
        <w:pStyle w:val="Heading1"/>
      </w:pPr>
      <w:bookmarkStart w:id="3" w:name="_Toc69750043"/>
      <w:r>
        <w:t>Step 3: Creat</w:t>
      </w:r>
      <w:r w:rsidR="00625963">
        <w:t>e</w:t>
      </w:r>
      <w:r>
        <w:t xml:space="preserve"> Launch Template</w:t>
      </w:r>
      <w:bookmarkEnd w:id="3"/>
    </w:p>
    <w:p w14:paraId="594B6C5A" w14:textId="757E34D2" w:rsidR="00D85CEE" w:rsidRDefault="00D85CEE" w:rsidP="00D85CEE">
      <w:r>
        <w:t xml:space="preserve">In this step we will create the launch template using which Auto Scaling Groups can create new EC2 instances </w:t>
      </w:r>
    </w:p>
    <w:p w14:paraId="332CCBC8" w14:textId="4AFA1878" w:rsidR="00D85CEE" w:rsidRDefault="009A6668" w:rsidP="00D85CEE">
      <w:r>
        <w:rPr>
          <w:noProof/>
        </w:rPr>
        <w:drawing>
          <wp:inline distT="0" distB="0" distL="0" distR="0" wp14:anchorId="395E2E2B" wp14:editId="2D5EB432">
            <wp:extent cx="5943600" cy="291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650F" w14:textId="141B9AAF" w:rsidR="009A6668" w:rsidRDefault="009A6668" w:rsidP="00D85CEE">
      <w:r>
        <w:rPr>
          <w:noProof/>
        </w:rPr>
        <w:lastRenderedPageBreak/>
        <w:drawing>
          <wp:inline distT="0" distB="0" distL="0" distR="0" wp14:anchorId="5DA26875" wp14:editId="303FA14C">
            <wp:extent cx="5943600" cy="2879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D64A" w14:textId="64437ECE" w:rsidR="009A6668" w:rsidRDefault="009A6668" w:rsidP="00D85CEE">
      <w:r>
        <w:rPr>
          <w:noProof/>
        </w:rPr>
        <w:drawing>
          <wp:inline distT="0" distB="0" distL="0" distR="0" wp14:anchorId="02E70ED6" wp14:editId="1F6E446B">
            <wp:extent cx="5943600" cy="2906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9F0C" w14:textId="78DA0B07" w:rsidR="009A6668" w:rsidRDefault="009A6668" w:rsidP="00D85CEE">
      <w:r>
        <w:rPr>
          <w:noProof/>
        </w:rPr>
        <w:lastRenderedPageBreak/>
        <w:drawing>
          <wp:inline distT="0" distB="0" distL="0" distR="0" wp14:anchorId="03485AD9" wp14:editId="49E532C8">
            <wp:extent cx="5943600" cy="2920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CB8" w14:textId="5190465D" w:rsidR="009A6668" w:rsidRDefault="009A6668" w:rsidP="00D85C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E68D3" wp14:editId="68D490F9">
                <wp:simplePos x="0" y="0"/>
                <wp:positionH relativeFrom="column">
                  <wp:posOffset>2952750</wp:posOffset>
                </wp:positionH>
                <wp:positionV relativeFrom="paragraph">
                  <wp:posOffset>1600200</wp:posOffset>
                </wp:positionV>
                <wp:extent cx="2752725" cy="971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F5DE" w14:textId="72CA2F94" w:rsidR="009A6668" w:rsidRDefault="009A6668">
                            <w:r>
                              <w:t xml:space="preserve">IMPORTANT: Expand “Advanced” section </w:t>
                            </w:r>
                            <w:r>
                              <w:sym w:font="Wingdings" w:char="F0E0"/>
                            </w:r>
                            <w:r>
                              <w:t xml:space="preserve"> Scroll to the end </w:t>
                            </w:r>
                            <w:r>
                              <w:sym w:font="Wingdings" w:char="F0E0"/>
                            </w:r>
                            <w:r>
                              <w:t xml:space="preserve"> Copy paste the content of “ec2-user-data.sh”. This will allow node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to be installed, a server script to be created and the service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68D3" id="Text Box 19" o:spid="_x0000_s1028" type="#_x0000_t202" style="position:absolute;margin-left:232.5pt;margin-top:126pt;width:216.75pt;height:7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" fillcolor="white [3201]" strokeweight=".5pt">
                <v:textbox>
                  <w:txbxContent>
                    <w:p w14:paraId="3EBEF5DE" w14:textId="72CA2F94" w:rsidR="009A6668" w:rsidRDefault="009A6668">
                      <w:r>
                        <w:t xml:space="preserve">IMPORTANT: Expand “Advanced” section </w:t>
                      </w:r>
                      <w:r>
                        <w:sym w:font="Wingdings" w:char="F0E0"/>
                      </w:r>
                      <w:r>
                        <w:t xml:space="preserve"> Scroll to the end </w:t>
                      </w:r>
                      <w:r>
                        <w:sym w:font="Wingdings" w:char="F0E0"/>
                      </w:r>
                      <w:r>
                        <w:t xml:space="preserve"> Copy paste the content of “ec2-user-data.sh”. This will allow node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to be installed, a server script to be created and the service sta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783AC2" wp14:editId="366F8416">
            <wp:extent cx="5943600" cy="29114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3288" w14:textId="624ACE66" w:rsidR="009A6668" w:rsidRDefault="009A6668" w:rsidP="00D85CEE"/>
    <w:p w14:paraId="6ADD0541" w14:textId="5050EBF2" w:rsidR="00434AA6" w:rsidRDefault="00434AA6" w:rsidP="00434AA6">
      <w:pPr>
        <w:pStyle w:val="Heading1"/>
      </w:pPr>
      <w:bookmarkStart w:id="4" w:name="_Toc69750044"/>
      <w:r>
        <w:t>Step 4: Create Auto Scaling Group</w:t>
      </w:r>
      <w:bookmarkEnd w:id="4"/>
    </w:p>
    <w:p w14:paraId="664488AE" w14:textId="77777777" w:rsidR="00434AA6" w:rsidRDefault="00434AA6" w:rsidP="00434AA6">
      <w:r>
        <w:t>Now that all other pieces of puzzle are ready, its time to create the Auto Scaling Group that will bring all the pieces together</w:t>
      </w:r>
    </w:p>
    <w:p w14:paraId="74D8C374" w14:textId="77777777" w:rsidR="003C7F4A" w:rsidRDefault="003C7F4A" w:rsidP="00434AA6">
      <w:r>
        <w:rPr>
          <w:noProof/>
        </w:rPr>
        <w:lastRenderedPageBreak/>
        <w:drawing>
          <wp:inline distT="0" distB="0" distL="0" distR="0" wp14:anchorId="5922F9CA" wp14:editId="07E2F295">
            <wp:extent cx="5943600" cy="2903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EF36" w14:textId="77777777" w:rsidR="003C7F4A" w:rsidRDefault="003C7F4A" w:rsidP="00434AA6">
      <w:r>
        <w:rPr>
          <w:noProof/>
        </w:rPr>
        <w:drawing>
          <wp:inline distT="0" distB="0" distL="0" distR="0" wp14:anchorId="34187BBE" wp14:editId="60EC1A43">
            <wp:extent cx="5943600" cy="29483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2B6A" w14:textId="77777777" w:rsidR="003C7F4A" w:rsidRDefault="003C7F4A" w:rsidP="00434AA6">
      <w:r>
        <w:rPr>
          <w:noProof/>
        </w:rPr>
        <w:lastRenderedPageBreak/>
        <w:drawing>
          <wp:inline distT="0" distB="0" distL="0" distR="0" wp14:anchorId="51BC86B0" wp14:editId="42BDB8F0">
            <wp:extent cx="5943600" cy="29267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605" w14:textId="77777777" w:rsidR="003C7F4A" w:rsidRDefault="003C7F4A" w:rsidP="00434AA6">
      <w:r>
        <w:rPr>
          <w:noProof/>
        </w:rPr>
        <w:drawing>
          <wp:inline distT="0" distB="0" distL="0" distR="0" wp14:anchorId="79E75D46" wp14:editId="01E6421E">
            <wp:extent cx="5943600" cy="28943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9064" w14:textId="77777777" w:rsidR="00CA4384" w:rsidRDefault="00CA4384" w:rsidP="00434AA6">
      <w:r>
        <w:rPr>
          <w:noProof/>
        </w:rPr>
        <w:lastRenderedPageBreak/>
        <w:drawing>
          <wp:inline distT="0" distB="0" distL="0" distR="0" wp14:anchorId="4D0B8459" wp14:editId="1F79188E">
            <wp:extent cx="5943600" cy="29267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359" w14:textId="77777777" w:rsidR="00CA4384" w:rsidRDefault="00CA4384" w:rsidP="00434AA6">
      <w:r>
        <w:rPr>
          <w:noProof/>
        </w:rPr>
        <w:drawing>
          <wp:inline distT="0" distB="0" distL="0" distR="0" wp14:anchorId="74027E56" wp14:editId="10290474">
            <wp:extent cx="5943600" cy="2911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152F" w14:textId="77777777" w:rsidR="00CA4384" w:rsidRDefault="00CA4384" w:rsidP="00434AA6">
      <w:r>
        <w:rPr>
          <w:noProof/>
        </w:rPr>
        <w:lastRenderedPageBreak/>
        <w:drawing>
          <wp:inline distT="0" distB="0" distL="0" distR="0" wp14:anchorId="2907AD33" wp14:editId="14B3D041">
            <wp:extent cx="5943600" cy="2897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00F8" w14:textId="77777777" w:rsidR="00CA4384" w:rsidRDefault="00CA4384" w:rsidP="00434AA6">
      <w:r>
        <w:rPr>
          <w:noProof/>
        </w:rPr>
        <w:drawing>
          <wp:inline distT="0" distB="0" distL="0" distR="0" wp14:anchorId="05E546BA" wp14:editId="4D06CF8B">
            <wp:extent cx="5943600" cy="2901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D04C" w14:textId="77777777" w:rsidR="00CA4384" w:rsidRDefault="00CA4384" w:rsidP="00434AA6">
      <w:r>
        <w:rPr>
          <w:noProof/>
        </w:rPr>
        <w:lastRenderedPageBreak/>
        <w:drawing>
          <wp:inline distT="0" distB="0" distL="0" distR="0" wp14:anchorId="7B1D971F" wp14:editId="74C5674E">
            <wp:extent cx="5943600" cy="29317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74EC" w14:textId="77777777" w:rsidR="00DE32A9" w:rsidRDefault="00DE32A9" w:rsidP="00434AA6">
      <w:r>
        <w:rPr>
          <w:noProof/>
        </w:rPr>
        <w:drawing>
          <wp:inline distT="0" distB="0" distL="0" distR="0" wp14:anchorId="784BDC4F" wp14:editId="2C6A73D9">
            <wp:extent cx="5943600" cy="2922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D5A9" w14:textId="77777777" w:rsidR="00DE32A9" w:rsidRDefault="00DE32A9" w:rsidP="00434AA6"/>
    <w:p w14:paraId="78BDFD61" w14:textId="77777777" w:rsidR="00101D0E" w:rsidRDefault="00101D0E" w:rsidP="00101D0E">
      <w:pPr>
        <w:pStyle w:val="Heading1"/>
      </w:pPr>
      <w:bookmarkStart w:id="5" w:name="_Toc69750045"/>
      <w:r>
        <w:t>Step 5: Verification</w:t>
      </w:r>
      <w:bookmarkEnd w:id="5"/>
    </w:p>
    <w:p w14:paraId="4B787064" w14:textId="41AAF081" w:rsidR="00434AA6" w:rsidRDefault="00101D0E" w:rsidP="00101D0E">
      <w:r>
        <w:t>Now that we can see that the</w:t>
      </w:r>
      <w:r w:rsidR="00434AA6">
        <w:t xml:space="preserve"> </w:t>
      </w:r>
      <w:r>
        <w:t>instances are brought up by Auto Scaling Group, we should be able to use the Load Balancer DNS name to reach to the EC2 instances</w:t>
      </w:r>
    </w:p>
    <w:p w14:paraId="55D95051" w14:textId="1980497B" w:rsidR="00101D0E" w:rsidRDefault="00FB1CF3" w:rsidP="00101D0E">
      <w:r>
        <w:rPr>
          <w:noProof/>
        </w:rPr>
        <w:lastRenderedPageBreak/>
        <w:drawing>
          <wp:inline distT="0" distB="0" distL="0" distR="0" wp14:anchorId="303307D4" wp14:editId="06B99B1D">
            <wp:extent cx="5943600" cy="2898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B206" w14:textId="77777777" w:rsidR="00FB1CF3" w:rsidRDefault="00FB1CF3" w:rsidP="00101D0E"/>
    <w:p w14:paraId="26167B64" w14:textId="00AF7CA0" w:rsidR="00101D0E" w:rsidRPr="00434AA6" w:rsidRDefault="00FB1CF3" w:rsidP="00434AA6">
      <w:r>
        <w:rPr>
          <w:noProof/>
        </w:rPr>
        <w:drawing>
          <wp:inline distT="0" distB="0" distL="0" distR="0" wp14:anchorId="674CA5F8" wp14:editId="0287FC81">
            <wp:extent cx="5314950" cy="1619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D0E" w:rsidRPr="0043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25EB"/>
    <w:multiLevelType w:val="hybridMultilevel"/>
    <w:tmpl w:val="5E5E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D7"/>
    <w:rsid w:val="000717EB"/>
    <w:rsid w:val="000746BF"/>
    <w:rsid w:val="000F6586"/>
    <w:rsid w:val="00101D0E"/>
    <w:rsid w:val="00242758"/>
    <w:rsid w:val="003C7F4A"/>
    <w:rsid w:val="00434AA6"/>
    <w:rsid w:val="004B519A"/>
    <w:rsid w:val="00625963"/>
    <w:rsid w:val="008B6DD7"/>
    <w:rsid w:val="008C568B"/>
    <w:rsid w:val="009A6668"/>
    <w:rsid w:val="00AE29CB"/>
    <w:rsid w:val="00C17B74"/>
    <w:rsid w:val="00C95961"/>
    <w:rsid w:val="00CA4384"/>
    <w:rsid w:val="00D85CEE"/>
    <w:rsid w:val="00DE32A9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703A1"/>
  <w15:chartTrackingRefBased/>
  <w15:docId w15:val="{521963D4-FB8A-4469-B933-8966DDF4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6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7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49D8-AA1C-4A52-BA43-96812BF6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Arghya (GE Healthcare, consultant)</dc:creator>
  <cp:keywords/>
  <dc:description/>
  <cp:lastModifiedBy>Chakraborty, Arghya (GE Healthcare, consultant)</cp:lastModifiedBy>
  <cp:revision>16</cp:revision>
  <dcterms:created xsi:type="dcterms:W3CDTF">2021-04-19T22:54:00Z</dcterms:created>
  <dcterms:modified xsi:type="dcterms:W3CDTF">2021-04-19T23:40:00Z</dcterms:modified>
</cp:coreProperties>
</file>